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E555" w14:textId="1212A449" w:rsidR="0014140A" w:rsidRDefault="797789D3" w:rsidP="00B401C0">
      <w:pPr>
        <w:pStyle w:val="1"/>
        <w:spacing w:before="0" w:after="0"/>
        <w:jc w:val="center"/>
      </w:pPr>
      <w:r>
        <w:t>Изпит по "Основи на програмирането"</w:t>
      </w:r>
    </w:p>
    <w:p w14:paraId="7968B7D4" w14:textId="2DF44AAC" w:rsidR="0014140A" w:rsidRPr="001964E2" w:rsidRDefault="0014140A" w:rsidP="00B401C0">
      <w:pPr>
        <w:pStyle w:val="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ac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ac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ac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14140A" w14:paraId="4472A13D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690F064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9676B1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0F36" w14:textId="77777777" w:rsidR="009676B1" w:rsidRDefault="009676B1" w:rsidP="008068A2">
      <w:pPr>
        <w:spacing w:after="0" w:line="240" w:lineRule="auto"/>
      </w:pPr>
      <w:r>
        <w:separator/>
      </w:r>
    </w:p>
  </w:endnote>
  <w:endnote w:type="continuationSeparator" w:id="0">
    <w:p w14:paraId="5BDE49C8" w14:textId="77777777" w:rsidR="009676B1" w:rsidRDefault="009676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C8390E" w:rsidRDefault="00C8390E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C8390E" w:rsidRDefault="00C8390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C8390E" w:rsidRDefault="00C8390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C8390E" w:rsidRDefault="00C8390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D2A1" w14:textId="77777777" w:rsidR="009676B1" w:rsidRDefault="009676B1" w:rsidP="008068A2">
      <w:pPr>
        <w:spacing w:after="0" w:line="240" w:lineRule="auto"/>
      </w:pPr>
      <w:r>
        <w:separator/>
      </w:r>
    </w:p>
  </w:footnote>
  <w:footnote w:type="continuationSeparator" w:id="0">
    <w:p w14:paraId="4B695D7B" w14:textId="77777777" w:rsidR="009676B1" w:rsidRDefault="009676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C8390E" w:rsidRDefault="00C839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7928186">
    <w:abstractNumId w:val="7"/>
  </w:num>
  <w:num w:numId="2" w16cid:durableId="999191666">
    <w:abstractNumId w:val="1"/>
  </w:num>
  <w:num w:numId="3" w16cid:durableId="638846938">
    <w:abstractNumId w:val="0"/>
  </w:num>
  <w:num w:numId="4" w16cid:durableId="1050349999">
    <w:abstractNumId w:val="8"/>
  </w:num>
  <w:num w:numId="5" w16cid:durableId="1471945488">
    <w:abstractNumId w:val="10"/>
  </w:num>
  <w:num w:numId="6" w16cid:durableId="2124956202">
    <w:abstractNumId w:val="2"/>
  </w:num>
  <w:num w:numId="7" w16cid:durableId="939337845">
    <w:abstractNumId w:val="9"/>
  </w:num>
  <w:num w:numId="8" w16cid:durableId="1974599982">
    <w:abstractNumId w:val="4"/>
  </w:num>
  <w:num w:numId="9" w16cid:durableId="711615792">
    <w:abstractNumId w:val="5"/>
  </w:num>
  <w:num w:numId="10" w16cid:durableId="231743494">
    <w:abstractNumId w:val="6"/>
  </w:num>
  <w:num w:numId="11" w16cid:durableId="7133123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4A60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272EE"/>
    <w:rsid w:val="007327C4"/>
    <w:rsid w:val="007369BB"/>
    <w:rsid w:val="00746A32"/>
    <w:rsid w:val="00750DE2"/>
    <w:rsid w:val="00767EC1"/>
    <w:rsid w:val="007844CC"/>
    <w:rsid w:val="00785258"/>
    <w:rsid w:val="0078592B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1870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676B1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16D8C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7B1-B67F-4132-824F-BAED30D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56</cp:revision>
  <cp:lastPrinted>2024-03-19T11:35:00Z</cp:lastPrinted>
  <dcterms:created xsi:type="dcterms:W3CDTF">2019-06-14T18:14:00Z</dcterms:created>
  <dcterms:modified xsi:type="dcterms:W3CDTF">2024-03-19T11:35:00Z</dcterms:modified>
  <cp:category>programming, education, software engineering, software development</cp:category>
</cp:coreProperties>
</file>